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2403E1" w:rsidRDefault="002403E1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240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03.2022</w:t>
      </w:r>
      <w:r w:rsidR="00F23BC4"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240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205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C1" w:rsidRDefault="005C60C1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решения Совета депутато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«О внесени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и дополнений в Уста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»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ссмотрев проект решения Совета депутатов городского округа Домодедово «О внесении изменений и дополнений в Устав городского округа Домодедово Московской области» и 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</w:t>
      </w: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4B27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за основу проект решения Совета депутатов городского округа </w:t>
      </w:r>
    </w:p>
    <w:p w:rsidR="00F23BC4" w:rsidRPr="00F23BC4" w:rsidRDefault="00F23BC4" w:rsidP="004B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 «О внесении изменений и дополнений в Устав городского округа Домодедово Мо</w:t>
      </w:r>
      <w:r w:rsidR="00343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й области» согласно приложению.</w:t>
      </w:r>
    </w:p>
    <w:p w:rsidR="00EC4B93" w:rsidRPr="00EC4B93" w:rsidRDefault="00F23BC4" w:rsidP="004B27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установленном порядке</w:t>
      </w:r>
      <w:r w:rsidR="00EC4B93"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BC4" w:rsidRPr="00EC4B93" w:rsidRDefault="00F23BC4" w:rsidP="00EC4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7"/>
          <w:szCs w:val="27"/>
          <w:shd w:val="clear" w:color="auto" w:fill="FEFFFE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   </w:t>
      </w:r>
      <w:r w:rsid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</w:t>
      </w:r>
      <w:r w:rsid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5C60C1" w:rsidRPr="005C60C1" w:rsidRDefault="00946DEB" w:rsidP="005C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</w:t>
      </w:r>
      <w:r w:rsid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</w:t>
      </w:r>
      <w:proofErr w:type="spellStart"/>
      <w:r w:rsid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bookmarkStart w:id="0" w:name="_GoBack"/>
      <w:bookmarkEnd w:id="0"/>
    </w:p>
    <w:sectPr w:rsidR="00EC4B93" w:rsidSect="00380D06">
      <w:pgSz w:w="11906" w:h="16838"/>
      <w:pgMar w:top="284" w:right="1134" w:bottom="1134" w:left="1701" w:header="720" w:footer="720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803"/>
    <w:multiLevelType w:val="hybridMultilevel"/>
    <w:tmpl w:val="A448E170"/>
    <w:lvl w:ilvl="0" w:tplc="8C38E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C8"/>
    <w:rsid w:val="00051DFD"/>
    <w:rsid w:val="000E5CBA"/>
    <w:rsid w:val="00236EBA"/>
    <w:rsid w:val="002403E1"/>
    <w:rsid w:val="002B3152"/>
    <w:rsid w:val="003433F3"/>
    <w:rsid w:val="0039300E"/>
    <w:rsid w:val="003C3B64"/>
    <w:rsid w:val="0041511A"/>
    <w:rsid w:val="004B27AE"/>
    <w:rsid w:val="00537EB7"/>
    <w:rsid w:val="0056194C"/>
    <w:rsid w:val="005C60C1"/>
    <w:rsid w:val="0062190A"/>
    <w:rsid w:val="006D2339"/>
    <w:rsid w:val="00715CE5"/>
    <w:rsid w:val="008839C8"/>
    <w:rsid w:val="00897FFC"/>
    <w:rsid w:val="008D223B"/>
    <w:rsid w:val="00925090"/>
    <w:rsid w:val="00943BF2"/>
    <w:rsid w:val="00946DEB"/>
    <w:rsid w:val="00AD2BC7"/>
    <w:rsid w:val="00AE6F28"/>
    <w:rsid w:val="00B91388"/>
    <w:rsid w:val="00D30B2B"/>
    <w:rsid w:val="00D6183E"/>
    <w:rsid w:val="00D63871"/>
    <w:rsid w:val="00EC4B93"/>
    <w:rsid w:val="00F2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FB83-5258-462B-8884-8437F4CB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0-11-19T12:51:00Z</cp:lastPrinted>
  <dcterms:created xsi:type="dcterms:W3CDTF">2022-03-10T12:49:00Z</dcterms:created>
  <dcterms:modified xsi:type="dcterms:W3CDTF">2022-03-31T12:46:00Z</dcterms:modified>
</cp:coreProperties>
</file>